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0CD26" w14:textId="62E57C5E" w:rsidR="003439EA" w:rsidRDefault="00A16C73">
      <w:pPr>
        <w:pStyle w:val="Nagwek1"/>
        <w:ind w:left="1077"/>
      </w:pPr>
      <w:bookmarkStart w:id="0" w:name="_Toc402857038"/>
      <w:r>
        <w:t xml:space="preserve"> Formularz cenowy </w:t>
      </w:r>
      <w:bookmarkEnd w:id="0"/>
    </w:p>
    <w:p w14:paraId="50DB28FC" w14:textId="12C368FC" w:rsidR="003439EA" w:rsidRDefault="00A16C73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Dane WYKONAWCY*:</w:t>
      </w:r>
      <w:r w:rsidR="002B5942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6A085F" wp14:editId="02C32086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2628900" cy="14859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46C523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3A05A835" w14:textId="77777777" w:rsidR="003439EA" w:rsidRDefault="003439EA">
                            <w:pPr>
                              <w:pStyle w:val="Tekstprzypisudolnego"/>
                            </w:pPr>
                          </w:p>
                          <w:p w14:paraId="0612C097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8731156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16CD7BA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79CB8FD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7271812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0774745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199FBF84" w14:textId="77777777" w:rsidR="003439EA" w:rsidRDefault="00A16C73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</w:rPr>
                              <w:t>Pieczęć Wykonawcy*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A085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.35pt;margin-top:10.75pt;width:207pt;height:11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" strokeweight=".05pt">
                <v:path arrowok="t"/>
                <v:textbox>
                  <w:txbxContent>
                    <w:p w14:paraId="5446C523" w14:textId="77777777" w:rsidR="003439EA" w:rsidRDefault="003439EA">
                      <w:pPr>
                        <w:pStyle w:val="Zawartoramki"/>
                      </w:pPr>
                    </w:p>
                    <w:p w14:paraId="3A05A835" w14:textId="77777777" w:rsidR="003439EA" w:rsidRDefault="003439EA">
                      <w:pPr>
                        <w:pStyle w:val="Tekstprzypisudolnego"/>
                      </w:pPr>
                    </w:p>
                    <w:p w14:paraId="0612C097" w14:textId="77777777" w:rsidR="003439EA" w:rsidRDefault="003439EA">
                      <w:pPr>
                        <w:pStyle w:val="Zawartoramki"/>
                      </w:pPr>
                    </w:p>
                    <w:p w14:paraId="18731156" w14:textId="77777777" w:rsidR="003439EA" w:rsidRDefault="003439EA">
                      <w:pPr>
                        <w:pStyle w:val="Zawartoramki"/>
                      </w:pPr>
                    </w:p>
                    <w:p w14:paraId="116CD7BA" w14:textId="77777777" w:rsidR="003439EA" w:rsidRDefault="003439EA">
                      <w:pPr>
                        <w:pStyle w:val="Zawartoramki"/>
                      </w:pPr>
                    </w:p>
                    <w:p w14:paraId="179CB8FD" w14:textId="77777777" w:rsidR="003439EA" w:rsidRDefault="003439EA">
                      <w:pPr>
                        <w:pStyle w:val="Zawartoramki"/>
                      </w:pPr>
                    </w:p>
                    <w:p w14:paraId="7271812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0774745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199FBF84" w14:textId="77777777" w:rsidR="003439EA" w:rsidRDefault="00A16C73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8"/>
                        </w:rPr>
                        <w:t>Pieczęć Wykonawcy*</w:t>
                      </w:r>
                    </w:p>
                  </w:txbxContent>
                </v:textbox>
              </v:shape>
            </w:pict>
          </mc:Fallback>
        </mc:AlternateContent>
      </w:r>
    </w:p>
    <w:p w14:paraId="02C020E5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a wykonawcy: ................................................................................................</w:t>
      </w:r>
    </w:p>
    <w:p w14:paraId="1FBAA06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NIP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........</w:t>
      </w:r>
    </w:p>
    <w:p w14:paraId="55A82D2A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REGON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</w:t>
      </w:r>
    </w:p>
    <w:p w14:paraId="2FD9995F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isko osoby upoważnionej do kontaktów: .......................................................</w:t>
      </w:r>
    </w:p>
    <w:p w14:paraId="49DDA7AE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wykonawcy: ..................................................................................................</w:t>
      </w:r>
    </w:p>
    <w:p w14:paraId="577693B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od pocztowy i miejscowość: .................................................................................</w:t>
      </w:r>
    </w:p>
    <w:p w14:paraId="7B0D43E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ojewództwo..........................................................................................................</w:t>
      </w:r>
    </w:p>
    <w:p w14:paraId="46F28A6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telefon: .............................................................</w:t>
      </w:r>
    </w:p>
    <w:p w14:paraId="61B5302B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faks: .................................................................</w:t>
      </w:r>
    </w:p>
    <w:p w14:paraId="7F05C0C7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czta elektroniczna (e-mail): .................................................................................</w:t>
      </w:r>
    </w:p>
    <w:p w14:paraId="1AC1865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internetowy (URL): ........................................................................................</w:t>
      </w:r>
    </w:p>
    <w:p w14:paraId="0D4C38D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apitał zakładowy: .............................................</w:t>
      </w:r>
    </w:p>
    <w:p w14:paraId="402D332C" w14:textId="53B84E33" w:rsidR="003439EA" w:rsidRDefault="00A16C73">
      <w:pPr>
        <w:pStyle w:val="Tekstpodstawowy3"/>
        <w:spacing w:before="60" w:after="60"/>
        <w:rPr>
          <w:sz w:val="18"/>
        </w:rPr>
      </w:pPr>
      <w:r>
        <w:rPr>
          <w:sz w:val="18"/>
        </w:rPr>
        <w:t>Ww. dane są niezbędne w celu wysyłania pod właściwy adres wszelkiej korespondencji, jak również do wpisywania odpowiednich danych w drukach ogłoszeń.</w:t>
      </w:r>
    </w:p>
    <w:p w14:paraId="609CD7A9" w14:textId="61B14E02" w:rsidR="00C7231A" w:rsidRPr="00BE1F51" w:rsidRDefault="00C7231A" w:rsidP="00D346B7">
      <w:pPr>
        <w:pStyle w:val="Tekstpodstawowy3"/>
        <w:spacing w:before="60" w:after="60"/>
        <w:rPr>
          <w:rFonts w:ascii="Arial" w:hAnsi="Arial" w:cs="Arial"/>
          <w:b/>
          <w:bCs/>
          <w:sz w:val="16"/>
          <w:szCs w:val="16"/>
        </w:rPr>
      </w:pPr>
      <w:r w:rsidRPr="00BE1F51">
        <w:rPr>
          <w:rFonts w:ascii="Arial" w:hAnsi="Arial" w:cs="Arial"/>
          <w:b/>
          <w:bCs/>
          <w:sz w:val="16"/>
          <w:szCs w:val="16"/>
        </w:rPr>
        <w:t>Tabela nr 1</w:t>
      </w:r>
    </w:p>
    <w:tbl>
      <w:tblPr>
        <w:tblW w:w="15684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9"/>
        <w:gridCol w:w="4608"/>
        <w:gridCol w:w="2756"/>
        <w:gridCol w:w="934"/>
        <w:gridCol w:w="507"/>
        <w:gridCol w:w="1878"/>
        <w:gridCol w:w="1198"/>
        <w:gridCol w:w="981"/>
        <w:gridCol w:w="989"/>
        <w:gridCol w:w="1354"/>
      </w:tblGrid>
      <w:tr w:rsidR="003439EA" w:rsidRPr="00BE1F51" w14:paraId="2BE49B81" w14:textId="77777777" w:rsidTr="007D3E4A">
        <w:trPr>
          <w:cantSplit/>
          <w:trHeight w:val="353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2110F920" w14:textId="77777777" w:rsidR="003439EA" w:rsidRPr="00BE1F51" w:rsidRDefault="003439EA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33207CF" w14:textId="77777777" w:rsidR="003439EA" w:rsidRPr="00BE1F51" w:rsidRDefault="00A16C73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162591B" w14:textId="77777777" w:rsidR="003439EA" w:rsidRPr="00BE1F51" w:rsidRDefault="003439EA" w:rsidP="001B7920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5013088" w14:textId="104EB231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="007170D2" w:rsidRPr="00BE1F51">
              <w:rPr>
                <w:rFonts w:ascii="Arial" w:hAnsi="Arial" w:cs="Arial"/>
                <w:b/>
                <w:sz w:val="16"/>
                <w:szCs w:val="16"/>
              </w:rPr>
              <w:t>szacowanego</w:t>
            </w:r>
            <w:r w:rsidR="007408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1F51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9AFB56F" w14:textId="08C8433D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Produkt (symbol Produktu oraz nazwa producenta)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44D04FF8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0698C579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878" w:type="dxa"/>
            <w:tcBorders>
              <w:top w:val="single" w:sz="6" w:space="0" w:color="000000"/>
              <w:right w:val="single" w:sz="6" w:space="0" w:color="000000"/>
            </w:tcBorders>
            <w:shd w:val="pct15" w:color="auto" w:fill="FFFFFF"/>
          </w:tcPr>
          <w:p w14:paraId="2DDC6769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  <w:p w14:paraId="7B77E050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netto (PLN) 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40E54D9B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 netto  (PLN)</w:t>
            </w:r>
            <w:r w:rsidRPr="00BE1F51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</w:tcBorders>
            <w:shd w:val="pct15" w:color="auto" w:fill="FFFFFF"/>
          </w:tcPr>
          <w:p w14:paraId="37DF068E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Stawka VAT %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FFFFFF"/>
          </w:tcPr>
          <w:p w14:paraId="020B47DC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 VAT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54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FFFFFF"/>
          </w:tcPr>
          <w:p w14:paraId="05D08756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 brutto (PLN)</w:t>
            </w:r>
            <w:r w:rsidRPr="00BE1F51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</w:tr>
      <w:tr w:rsidR="009D3402" w:rsidRPr="00BE1F51" w14:paraId="427BE57A" w14:textId="77777777" w:rsidTr="007D3E4A">
        <w:trPr>
          <w:cantSplit/>
          <w:trHeight w:val="54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1794E" w14:textId="77777777" w:rsidR="009D3402" w:rsidRPr="00BE1F51" w:rsidRDefault="009D3402" w:rsidP="001B7920">
            <w:pPr>
              <w:pStyle w:val="Tekstpodstawowywcity2"/>
              <w:numPr>
                <w:ilvl w:val="0"/>
                <w:numId w:val="3"/>
              </w:numPr>
              <w:spacing w:before="20" w:after="20"/>
              <w:ind w:left="357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79C40" w14:textId="71CD54B8" w:rsidR="009D3402" w:rsidRPr="00BE1F51" w:rsidRDefault="007D3E4A" w:rsidP="001B792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wer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00D7" w14:textId="77777777" w:rsidR="009D3402" w:rsidRPr="00BE1F51" w:rsidRDefault="009D3402" w:rsidP="001B7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1DC9" w14:textId="2F53F108" w:rsidR="009D3402" w:rsidRPr="00BE1F51" w:rsidRDefault="009D3402" w:rsidP="001B7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6E26" w14:textId="01FA3C68" w:rsidR="009D3402" w:rsidRPr="00BE1F51" w:rsidRDefault="007D3E4A" w:rsidP="001B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89C" w14:textId="77777777" w:rsidR="009D3402" w:rsidRPr="00BE1F51" w:rsidRDefault="009D3402" w:rsidP="001B7920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2571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1F70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FF26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517C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E4A" w:rsidRPr="00BE1F51" w14:paraId="5F39B9F3" w14:textId="77777777" w:rsidTr="007D3E4A">
        <w:trPr>
          <w:cantSplit/>
          <w:trHeight w:val="54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F47CD" w14:textId="77777777" w:rsidR="007D3E4A" w:rsidRPr="00BE1F51" w:rsidRDefault="007D3E4A" w:rsidP="007D3E4A">
            <w:pPr>
              <w:pStyle w:val="Tekstpodstawowywcity2"/>
              <w:numPr>
                <w:ilvl w:val="0"/>
                <w:numId w:val="3"/>
              </w:numPr>
              <w:spacing w:before="20" w:after="20"/>
              <w:ind w:left="357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E23200" w14:textId="67D74CD2" w:rsidR="007D3E4A" w:rsidRDefault="007D3E4A" w:rsidP="007D3E4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3E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rogramowanie do wirtualizacji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5227D" w14:textId="77777777" w:rsidR="007D3E4A" w:rsidRPr="00BE1F51" w:rsidRDefault="007D3E4A" w:rsidP="007D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CBE3" w14:textId="49943B99" w:rsidR="007D3E4A" w:rsidRPr="00BE1F51" w:rsidRDefault="007D3E4A" w:rsidP="007D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78F6" w14:textId="70196A45" w:rsidR="007D3E4A" w:rsidRPr="00BE1F51" w:rsidRDefault="007D3E4A" w:rsidP="007D3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69BA" w14:textId="77777777" w:rsidR="007D3E4A" w:rsidRPr="00BE1F51" w:rsidRDefault="007D3E4A" w:rsidP="007D3E4A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0825" w14:textId="77777777" w:rsidR="007D3E4A" w:rsidRPr="00BE1F51" w:rsidRDefault="007D3E4A" w:rsidP="007D3E4A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4BC8" w14:textId="77777777" w:rsidR="007D3E4A" w:rsidRPr="00BE1F51" w:rsidRDefault="007D3E4A" w:rsidP="007D3E4A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76A" w14:textId="77777777" w:rsidR="007D3E4A" w:rsidRPr="00BE1F51" w:rsidRDefault="007D3E4A" w:rsidP="007D3E4A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1C97" w14:textId="77777777" w:rsidR="007D3E4A" w:rsidRPr="00BE1F51" w:rsidRDefault="007D3E4A" w:rsidP="007D3E4A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E4A" w:rsidRPr="00BE1F51" w14:paraId="0C6D35E8" w14:textId="77777777" w:rsidTr="007D3E4A">
        <w:trPr>
          <w:cantSplit/>
          <w:trHeight w:val="54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80643" w14:textId="77777777" w:rsidR="007D3E4A" w:rsidRPr="00BE1F51" w:rsidRDefault="007D3E4A" w:rsidP="007D3E4A">
            <w:pPr>
              <w:pStyle w:val="Tekstpodstawowywcity2"/>
              <w:numPr>
                <w:ilvl w:val="0"/>
                <w:numId w:val="3"/>
              </w:numPr>
              <w:spacing w:before="20" w:after="20"/>
              <w:ind w:left="357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34EBAA" w14:textId="1036C9C9" w:rsidR="007D3E4A" w:rsidRPr="007D3E4A" w:rsidRDefault="007D3E4A" w:rsidP="007D3E4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3E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rogramowanie do </w:t>
            </w:r>
            <w:r w:rsidR="005453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astra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1C2DB" w14:textId="77777777" w:rsidR="007D3E4A" w:rsidRPr="00BE1F51" w:rsidRDefault="007D3E4A" w:rsidP="007D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2D30" w14:textId="4162B5B2" w:rsidR="007D3E4A" w:rsidRPr="00BE1F51" w:rsidRDefault="007D3E4A" w:rsidP="007D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7E46" w14:textId="42BB4B8A" w:rsidR="007D3E4A" w:rsidRPr="00BE1F51" w:rsidRDefault="007D3E4A" w:rsidP="007D3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3CBD" w14:textId="77777777" w:rsidR="007D3E4A" w:rsidRPr="00BE1F51" w:rsidRDefault="007D3E4A" w:rsidP="007D3E4A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FB7F" w14:textId="77777777" w:rsidR="007D3E4A" w:rsidRPr="00BE1F51" w:rsidRDefault="007D3E4A" w:rsidP="007D3E4A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12FF" w14:textId="77777777" w:rsidR="007D3E4A" w:rsidRPr="00BE1F51" w:rsidRDefault="007D3E4A" w:rsidP="007D3E4A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B4FF" w14:textId="77777777" w:rsidR="007D3E4A" w:rsidRPr="00BE1F51" w:rsidRDefault="007D3E4A" w:rsidP="007D3E4A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9E49" w14:textId="77777777" w:rsidR="007D3E4A" w:rsidRPr="00BE1F51" w:rsidRDefault="007D3E4A" w:rsidP="007D3E4A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E4A" w:rsidRPr="00BE1F51" w14:paraId="30206458" w14:textId="77777777" w:rsidTr="007D3E4A">
        <w:trPr>
          <w:cantSplit/>
          <w:jc w:val="center"/>
        </w:trPr>
        <w:tc>
          <w:tcPr>
            <w:tcW w:w="12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7006" w14:textId="24CE9A8B" w:rsidR="007D3E4A" w:rsidRPr="00BE1F51" w:rsidRDefault="007D3E4A" w:rsidP="007D3E4A">
            <w:pPr>
              <w:pStyle w:val="Tekstpodstawowy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BE1F51">
              <w:rPr>
                <w:rFonts w:ascii="Arial" w:hAnsi="Arial" w:cs="Arial"/>
                <w:sz w:val="16"/>
                <w:szCs w:val="16"/>
              </w:rPr>
              <w:t>wynosi:</w:t>
            </w:r>
            <w:r w:rsidRPr="00BE1F51">
              <w:rPr>
                <w:rFonts w:ascii="Arial" w:hAnsi="Arial" w:cs="Arial"/>
                <w:sz w:val="16"/>
                <w:szCs w:val="16"/>
              </w:rPr>
              <w:br/>
              <w:t>Słownie:................................................................................................................................* PLN netto</w:t>
            </w:r>
          </w:p>
          <w:p w14:paraId="47356B73" w14:textId="77777777" w:rsidR="007D3E4A" w:rsidRPr="00BE1F51" w:rsidRDefault="007D3E4A" w:rsidP="007D3E4A">
            <w:pPr>
              <w:pStyle w:val="Tekstpodstawowy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sz w:val="16"/>
                <w:szCs w:val="16"/>
              </w:rPr>
              <w:t>Słownie:...............................................................................................................................* PLN brutto</w:t>
            </w:r>
          </w:p>
          <w:p w14:paraId="6767E960" w14:textId="77777777" w:rsidR="007D3E4A" w:rsidRPr="00BE1F51" w:rsidRDefault="007D3E4A" w:rsidP="007D3E4A">
            <w:pPr>
              <w:pStyle w:val="Tekstpodstawow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sz w:val="16"/>
                <w:szCs w:val="16"/>
              </w:rPr>
              <w:t>Wartość VAT wynosi   słownie: ................................................................................................................*PLN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F679" w14:textId="77777777" w:rsidR="007D3E4A" w:rsidRPr="00BE1F51" w:rsidRDefault="007D3E4A" w:rsidP="007D3E4A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754" w14:textId="77777777" w:rsidR="007D3E4A" w:rsidRPr="00BE1F51" w:rsidRDefault="007D3E4A" w:rsidP="007D3E4A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7446" w14:textId="77777777" w:rsidR="007D3E4A" w:rsidRPr="00BE1F51" w:rsidRDefault="007D3E4A" w:rsidP="007D3E4A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ADB32D" w14:textId="44CD3A9F" w:rsidR="00AE6164" w:rsidRPr="0074080E" w:rsidRDefault="00BE1F51" w:rsidP="0074080E">
      <w:pPr>
        <w:rPr>
          <w:rFonts w:ascii="Arial" w:hAnsi="Arial" w:cs="Arial"/>
          <w:b/>
          <w:bCs/>
          <w:sz w:val="16"/>
          <w:szCs w:val="16"/>
        </w:rPr>
      </w:pPr>
      <w:r w:rsidRPr="00BE1F51">
        <w:rPr>
          <w:rFonts w:ascii="Arial" w:hAnsi="Arial" w:cs="Arial"/>
          <w:b/>
          <w:bCs/>
          <w:sz w:val="16"/>
          <w:szCs w:val="16"/>
        </w:rPr>
        <w:br w:type="page"/>
      </w:r>
    </w:p>
    <w:p w14:paraId="75B84A63" w14:textId="7E04F99A" w:rsidR="00290F0F" w:rsidRPr="007D3E4A" w:rsidRDefault="00BE1F51" w:rsidP="007D3E4A">
      <w:p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 w:rsidRPr="00BE1F51">
        <w:rPr>
          <w:rFonts w:ascii="Arial" w:hAnsi="Arial" w:cs="Arial"/>
          <w:sz w:val="16"/>
          <w:szCs w:val="16"/>
        </w:rPr>
        <w:br/>
      </w:r>
      <w:r w:rsidR="007D3E4A" w:rsidRPr="007D3E4A">
        <w:rPr>
          <w:rFonts w:ascii="Arial" w:hAnsi="Arial" w:cs="Arial"/>
          <w:b/>
          <w:bCs/>
          <w:sz w:val="18"/>
          <w:szCs w:val="18"/>
        </w:rPr>
        <w:t xml:space="preserve">1. </w:t>
      </w:r>
      <w:r w:rsidR="00290F0F" w:rsidRPr="007D3E4A">
        <w:rPr>
          <w:rFonts w:ascii="Arial" w:hAnsi="Arial" w:cs="Arial"/>
          <w:b/>
          <w:bCs/>
          <w:sz w:val="18"/>
          <w:szCs w:val="18"/>
        </w:rPr>
        <w:t>Wymagania</w:t>
      </w:r>
      <w:r w:rsidR="007D3E4A" w:rsidRPr="007D3E4A">
        <w:rPr>
          <w:rFonts w:ascii="Arial" w:hAnsi="Arial" w:cs="Arial"/>
          <w:b/>
          <w:bCs/>
          <w:sz w:val="18"/>
          <w:szCs w:val="18"/>
        </w:rPr>
        <w:t xml:space="preserve"> minimalne serwera</w:t>
      </w:r>
      <w:r w:rsidR="00290F0F" w:rsidRPr="007D3E4A">
        <w:rPr>
          <w:rFonts w:ascii="Arial" w:hAnsi="Arial" w:cs="Arial"/>
          <w:b/>
          <w:bCs/>
          <w:sz w:val="18"/>
          <w:szCs w:val="18"/>
        </w:rPr>
        <w:t>:</w:t>
      </w:r>
    </w:p>
    <w:p w14:paraId="38D951FF" w14:textId="3173799A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</w:rPr>
      </w:pPr>
      <w:r w:rsidRPr="007D3E4A">
        <w:rPr>
          <w:rFonts w:ascii="Arial" w:hAnsi="Arial" w:cs="Arial"/>
          <w:sz w:val="18"/>
          <w:szCs w:val="18"/>
        </w:rPr>
        <w:t>Model: PowerEdge R750 lub równoważny</w:t>
      </w:r>
    </w:p>
    <w:p w14:paraId="774972A8" w14:textId="42BC07E1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</w:rPr>
      </w:pPr>
      <w:r w:rsidRPr="007D3E4A">
        <w:rPr>
          <w:rFonts w:ascii="Arial" w:hAnsi="Arial" w:cs="Arial"/>
          <w:sz w:val="18"/>
          <w:szCs w:val="18"/>
        </w:rPr>
        <w:t>Chassis: 8x2.5" Drives</w:t>
      </w:r>
    </w:p>
    <w:p w14:paraId="04638678" w14:textId="6D50307B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</w:rPr>
      </w:pPr>
      <w:r w:rsidRPr="007D3E4A">
        <w:rPr>
          <w:rFonts w:ascii="Arial" w:hAnsi="Arial" w:cs="Arial"/>
          <w:sz w:val="18"/>
          <w:szCs w:val="18"/>
        </w:rPr>
        <w:t>Procesor: 2 x Intel® Xeon® Platinum 8362 2.8G, 32C/64T, 11.2GT/s, 48M Cache, Turbo, HT (265W) DDR4-3200 lub równoważny</w:t>
      </w:r>
    </w:p>
    <w:p w14:paraId="6B591E1A" w14:textId="61CB7FDF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  <w:lang w:val="en-US"/>
        </w:rPr>
        <w:t>Ram: 64GB RDIMM, 3200MT/s, Dual Rank x 6</w:t>
      </w:r>
    </w:p>
    <w:p w14:paraId="52192C7F" w14:textId="3B574E8E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  <w:lang w:val="en-US"/>
        </w:rPr>
        <w:t>RAID controller: PERC H745 with rear load bracket lub równoważny</w:t>
      </w:r>
    </w:p>
    <w:p w14:paraId="5FA4CE7F" w14:textId="3DEE8618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  <w:lang w:val="en-US"/>
        </w:rPr>
        <w:t>Dyski: 400GB SSD SAS ISE Write Intensive 12Gbps 512e 2.5in Hot-plug AG Drive, 10 DWPD x2</w:t>
      </w:r>
    </w:p>
    <w:p w14:paraId="58DF4FBE" w14:textId="43584313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</w:rPr>
        <w:t>Trusted Platform Module (TPM): Trusted Platform Module 2.0 V3 lub równoważne</w:t>
      </w:r>
    </w:p>
    <w:p w14:paraId="2781C158" w14:textId="4E150276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</w:rPr>
      </w:pPr>
      <w:r w:rsidRPr="007D3E4A">
        <w:rPr>
          <w:rFonts w:ascii="Arial" w:hAnsi="Arial" w:cs="Arial"/>
          <w:sz w:val="18"/>
          <w:szCs w:val="18"/>
        </w:rPr>
        <w:t>LOM: Broadcom 5720 Quad Port 1GbE BASE-T Adapter, OCP NIC 3.0 lub równoważny</w:t>
      </w:r>
    </w:p>
    <w:p w14:paraId="3DF5F53F" w14:textId="33532F4B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  <w:lang w:val="en-US"/>
        </w:rPr>
        <w:t>PSU: Dual, Hot-Plug,Power Supply Fault Tolerant Redundant ( 1), 2400W, Mixed Mode lub równoważny</w:t>
      </w:r>
    </w:p>
    <w:p w14:paraId="5B3998A2" w14:textId="2A7BB6AA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</w:rPr>
        <w:t>Wyświetlacz LCD: TAK</w:t>
      </w:r>
    </w:p>
    <w:p w14:paraId="5E90A0C7" w14:textId="0E93C665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</w:rPr>
        <w:t>Szyny montażowe RACK: TAK</w:t>
      </w:r>
    </w:p>
    <w:p w14:paraId="1DB6908B" w14:textId="50953975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  <w:lang w:val="en-US"/>
        </w:rPr>
        <w:t>Embedded Systems Management: iDRAC9, Enterprise 15G lub równoważny</w:t>
      </w:r>
    </w:p>
    <w:p w14:paraId="7C4A8428" w14:textId="5B45ECC6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  <w:lang w:val="en-US"/>
        </w:rPr>
        <w:t>Gwarancja: Prosupport Plus and 4Hr Mission Critical, 60 Mies. lub równoważna</w:t>
      </w:r>
    </w:p>
    <w:p w14:paraId="5424C4AE" w14:textId="49D645D9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</w:rPr>
      </w:pPr>
      <w:r w:rsidRPr="007D3E4A">
        <w:rPr>
          <w:rFonts w:ascii="Arial" w:hAnsi="Arial" w:cs="Arial"/>
          <w:sz w:val="18"/>
          <w:szCs w:val="18"/>
        </w:rPr>
        <w:t>Karty sieciowe: Umożliwiające podłaczenie do sieci SAN (4 porty)</w:t>
      </w:r>
    </w:p>
    <w:p w14:paraId="60F3A1B3" w14:textId="29686CD5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  <w:lang w:val="en-US"/>
        </w:rPr>
        <w:t>System Operacyjny: Windows Server 2022 Datacenter,16CORE,FI,No MED,UnLTD VMs,NO CALs, Multi Language 4 szt.</w:t>
      </w:r>
    </w:p>
    <w:p w14:paraId="584B4CC7" w14:textId="15D136D9" w:rsidR="007D3E4A" w:rsidRPr="007D3E4A" w:rsidRDefault="007D3E4A" w:rsidP="007D3E4A">
      <w:pPr>
        <w:pStyle w:val="Akapitzlist"/>
        <w:numPr>
          <w:ilvl w:val="0"/>
          <w:numId w:val="28"/>
        </w:numPr>
        <w:tabs>
          <w:tab w:val="center" w:pos="7920"/>
        </w:tabs>
        <w:spacing w:line="276" w:lineRule="auto"/>
        <w:ind w:hanging="294"/>
        <w:rPr>
          <w:rFonts w:ascii="Arial" w:hAnsi="Arial" w:cs="Arial"/>
          <w:b/>
          <w:bCs/>
          <w:sz w:val="18"/>
          <w:szCs w:val="18"/>
          <w:lang w:val="en-US"/>
        </w:rPr>
      </w:pPr>
      <w:r w:rsidRPr="007D3E4A">
        <w:rPr>
          <w:rFonts w:ascii="Arial" w:hAnsi="Arial" w:cs="Arial"/>
          <w:sz w:val="18"/>
          <w:szCs w:val="18"/>
          <w:lang w:val="en-US"/>
        </w:rPr>
        <w:t>KYHD: Keep Your Hard Drive, 60 Months</w:t>
      </w:r>
    </w:p>
    <w:p w14:paraId="3747CAAA" w14:textId="77777777" w:rsidR="007D3E4A" w:rsidRDefault="007D3E4A" w:rsidP="007D3E4A">
      <w:p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D0F7588" w14:textId="29D2166A" w:rsidR="007D3E4A" w:rsidRDefault="007D3E4A" w:rsidP="007D3E4A">
      <w:pPr>
        <w:pStyle w:val="Akapitzlist"/>
        <w:tabs>
          <w:tab w:val="center" w:pos="7920"/>
        </w:tabs>
        <w:spacing w:line="276" w:lineRule="auto"/>
        <w:ind w:left="142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2. Oprogramowanie do wirtualizacji:</w:t>
      </w:r>
    </w:p>
    <w:p w14:paraId="6497C7DC" w14:textId="505371D5" w:rsidR="007D3E4A" w:rsidRDefault="007D3E4A" w:rsidP="007D3E4A">
      <w:pPr>
        <w:pStyle w:val="Akapitzlist"/>
        <w:numPr>
          <w:ilvl w:val="0"/>
          <w:numId w:val="30"/>
        </w:numPr>
        <w:tabs>
          <w:tab w:val="center" w:pos="7920"/>
        </w:tabs>
        <w:spacing w:line="276" w:lineRule="auto"/>
        <w:ind w:left="709" w:hanging="283"/>
        <w:rPr>
          <w:rFonts w:ascii="Arial" w:hAnsi="Arial" w:cs="Arial"/>
          <w:sz w:val="18"/>
          <w:szCs w:val="18"/>
        </w:rPr>
      </w:pPr>
      <w:r w:rsidRPr="007D3E4A">
        <w:rPr>
          <w:rFonts w:ascii="Arial" w:hAnsi="Arial" w:cs="Arial"/>
          <w:sz w:val="18"/>
          <w:szCs w:val="18"/>
        </w:rPr>
        <w:t>VMware dla 2 maszyn 32 core x2 procesory z wdrożeniem, lub równoważne</w:t>
      </w:r>
    </w:p>
    <w:p w14:paraId="1BC0D1EC" w14:textId="77777777" w:rsidR="007D3E4A" w:rsidRPr="007D3E4A" w:rsidRDefault="007D3E4A" w:rsidP="007D3E4A">
      <w:pPr>
        <w:pStyle w:val="Akapitzlist"/>
        <w:tabs>
          <w:tab w:val="center" w:pos="7920"/>
        </w:tabs>
        <w:spacing w:line="276" w:lineRule="auto"/>
        <w:ind w:left="851"/>
        <w:rPr>
          <w:rFonts w:ascii="Arial" w:hAnsi="Arial" w:cs="Arial"/>
          <w:sz w:val="18"/>
          <w:szCs w:val="18"/>
        </w:rPr>
      </w:pPr>
    </w:p>
    <w:p w14:paraId="1102ECC2" w14:textId="0C01CFB7" w:rsidR="007D3E4A" w:rsidRDefault="007D3E4A" w:rsidP="007D3E4A">
      <w:pPr>
        <w:pStyle w:val="Akapitzlist"/>
        <w:tabs>
          <w:tab w:val="center" w:pos="7920"/>
        </w:tabs>
        <w:spacing w:line="276" w:lineRule="auto"/>
        <w:ind w:left="142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3. Oprogramowanie do </w:t>
      </w:r>
      <w:r w:rsidR="0054534F">
        <w:rPr>
          <w:rFonts w:ascii="Arial" w:hAnsi="Arial" w:cs="Arial"/>
          <w:b/>
          <w:bCs/>
          <w:sz w:val="18"/>
          <w:szCs w:val="18"/>
          <w:lang w:val="en-US"/>
        </w:rPr>
        <w:t>klastra</w:t>
      </w:r>
      <w:r>
        <w:rPr>
          <w:rFonts w:ascii="Arial" w:hAnsi="Arial" w:cs="Arial"/>
          <w:b/>
          <w:bCs/>
          <w:sz w:val="18"/>
          <w:szCs w:val="18"/>
          <w:lang w:val="en-US"/>
        </w:rPr>
        <w:t>:</w:t>
      </w:r>
    </w:p>
    <w:p w14:paraId="4CCDF546" w14:textId="668E1D8F" w:rsidR="007D3E4A" w:rsidRPr="007D3E4A" w:rsidRDefault="007D3E4A" w:rsidP="007D3E4A">
      <w:pPr>
        <w:pStyle w:val="Akapitzlist"/>
        <w:numPr>
          <w:ilvl w:val="0"/>
          <w:numId w:val="30"/>
        </w:numPr>
        <w:tabs>
          <w:tab w:val="center" w:pos="7920"/>
        </w:tabs>
        <w:spacing w:line="276" w:lineRule="auto"/>
        <w:ind w:left="709" w:hanging="283"/>
        <w:rPr>
          <w:rFonts w:ascii="Arial" w:hAnsi="Arial" w:cs="Arial"/>
          <w:sz w:val="18"/>
          <w:szCs w:val="18"/>
        </w:rPr>
      </w:pPr>
      <w:r w:rsidRPr="007D3E4A">
        <w:rPr>
          <w:rFonts w:ascii="Arial" w:hAnsi="Arial" w:cs="Arial"/>
          <w:sz w:val="18"/>
          <w:szCs w:val="18"/>
        </w:rPr>
        <w:t xml:space="preserve">Vsphere dla 2-óch hostów (32 core x2 procesory) z możliwością </w:t>
      </w:r>
      <w:r w:rsidR="0054534F" w:rsidRPr="007D3E4A">
        <w:rPr>
          <w:rFonts w:ascii="Arial" w:hAnsi="Arial" w:cs="Arial"/>
          <w:sz w:val="18"/>
          <w:szCs w:val="18"/>
        </w:rPr>
        <w:t>rozszerzenia</w:t>
      </w:r>
      <w:r w:rsidRPr="007D3E4A">
        <w:rPr>
          <w:rFonts w:ascii="Arial" w:hAnsi="Arial" w:cs="Arial"/>
          <w:sz w:val="18"/>
          <w:szCs w:val="18"/>
        </w:rPr>
        <w:t xml:space="preserve"> licencji o kolejne hosty z wdrożeniem, lub równoważne</w:t>
      </w:r>
    </w:p>
    <w:sectPr w:rsidR="007D3E4A" w:rsidRPr="007D3E4A">
      <w:headerReference w:type="default" r:id="rId8"/>
      <w:footerReference w:type="default" r:id="rId9"/>
      <w:pgSz w:w="16838" w:h="11906" w:orient="landscape"/>
      <w:pgMar w:top="141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2748" w14:textId="77777777" w:rsidR="00822E28" w:rsidRDefault="00822E28">
      <w:r>
        <w:separator/>
      </w:r>
    </w:p>
  </w:endnote>
  <w:endnote w:type="continuationSeparator" w:id="0">
    <w:p w14:paraId="53D5D110" w14:textId="77777777" w:rsidR="00822E28" w:rsidRDefault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8F8BF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00CB9713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1D6F65A8" w14:textId="77777777" w:rsidR="003439EA" w:rsidRDefault="00A16C73">
    <w:pPr>
      <w:pStyle w:val="Stopka"/>
      <w:rPr>
        <w:rFonts w:ascii="Arial Narrow" w:hAnsi="Arial Narrow"/>
        <w:i/>
        <w:iCs/>
        <w:sz w:val="18"/>
      </w:rPr>
    </w:pPr>
    <w:r>
      <w:rPr>
        <w:rFonts w:ascii="Arial Narrow" w:hAnsi="Arial Narrow"/>
        <w:i/>
        <w:iCs/>
        <w:sz w:val="18"/>
      </w:rPr>
      <w:t xml:space="preserve">....................................................................... 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>........................................................................................................</w:t>
    </w:r>
  </w:p>
  <w:p w14:paraId="559BA8E3" w14:textId="77777777" w:rsidR="003439EA" w:rsidRDefault="00A16C73">
    <w:pPr>
      <w:pStyle w:val="Stopka"/>
      <w:tabs>
        <w:tab w:val="clear" w:pos="9072"/>
        <w:tab w:val="left" w:pos="851"/>
        <w:tab w:val="right" w:pos="8364"/>
      </w:tabs>
      <w:ind w:left="1134" w:hanging="1134"/>
    </w:pPr>
    <w:r>
      <w:rPr>
        <w:rFonts w:ascii="Arial Narrow" w:hAnsi="Arial Narrow"/>
        <w:i/>
        <w:iCs/>
        <w:sz w:val="18"/>
      </w:rPr>
      <w:tab/>
      <w:t>Miejscowość, data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 xml:space="preserve">    Podpis i pieczęć upoważnionych przedstawicieli Wykonawcy</w:t>
    </w:r>
  </w:p>
  <w:p w14:paraId="4FAADD0D" w14:textId="77777777" w:rsidR="003439EA" w:rsidRDefault="00343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A1284" w14:textId="77777777" w:rsidR="00822E28" w:rsidRDefault="00822E28">
      <w:r>
        <w:separator/>
      </w:r>
    </w:p>
  </w:footnote>
  <w:footnote w:type="continuationSeparator" w:id="0">
    <w:p w14:paraId="714976DB" w14:textId="77777777" w:rsidR="00822E28" w:rsidRDefault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C1A" w14:textId="5F523F65" w:rsidR="003439EA" w:rsidRDefault="00A16C73">
    <w:pPr>
      <w:pStyle w:val="Nagwek"/>
      <w:tabs>
        <w:tab w:val="clear" w:pos="4536"/>
        <w:tab w:val="center" w:pos="4395"/>
      </w:tabs>
      <w:rPr>
        <w:b/>
        <w:i/>
        <w:u w:val="single"/>
      </w:rPr>
    </w:pPr>
    <w:r>
      <w:rPr>
        <w:b/>
        <w:i/>
        <w:u w:val="single"/>
      </w:rPr>
      <w:t xml:space="preserve">Formularz </w:t>
    </w:r>
    <w:r w:rsidR="000C16FA">
      <w:rPr>
        <w:b/>
        <w:i/>
        <w:u w:val="single"/>
      </w:rPr>
      <w:t>cenowy</w:t>
    </w:r>
    <w:r>
      <w:rPr>
        <w:b/>
        <w:i/>
        <w:u w:val="single"/>
      </w:rPr>
      <w:tab/>
    </w:r>
    <w:r>
      <w:rPr>
        <w:b/>
        <w:i/>
        <w:u w:val="single"/>
      </w:rPr>
      <w:tab/>
      <w:t xml:space="preserve">                                                                                                                                      Nr sprawy: IT-2311-</w:t>
    </w:r>
    <w:r w:rsidR="00290F0F">
      <w:rPr>
        <w:b/>
        <w:i/>
        <w:u w:val="single"/>
      </w:rPr>
      <w:t>4</w:t>
    </w:r>
    <w:r w:rsidR="007D3E4A">
      <w:rPr>
        <w:b/>
        <w:i/>
        <w:u w:val="single"/>
      </w:rPr>
      <w:t>1</w:t>
    </w:r>
    <w:r>
      <w:rPr>
        <w:b/>
        <w:i/>
        <w:u w:val="single"/>
      </w:rPr>
      <w:t>-</w:t>
    </w:r>
    <w:r w:rsidR="0004589D">
      <w:rPr>
        <w:b/>
        <w:i/>
        <w:u w:val="single"/>
      </w:rPr>
      <w:t>2</w:t>
    </w:r>
    <w:r w:rsidR="00C31E9A">
      <w:rPr>
        <w:b/>
        <w:i/>
        <w:u w:val="single"/>
      </w:rPr>
      <w:t>4</w:t>
    </w:r>
  </w:p>
  <w:p w14:paraId="1ACB5143" w14:textId="77777777" w:rsidR="00886A56" w:rsidRPr="00886A56" w:rsidRDefault="00886A56" w:rsidP="00886A56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4C5"/>
    <w:multiLevelType w:val="hybridMultilevel"/>
    <w:tmpl w:val="68866744"/>
    <w:lvl w:ilvl="0" w:tplc="EBA0FB3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D2DE8"/>
    <w:multiLevelType w:val="hybridMultilevel"/>
    <w:tmpl w:val="8F369554"/>
    <w:lvl w:ilvl="0" w:tplc="2B305A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2C"/>
    <w:multiLevelType w:val="multilevel"/>
    <w:tmpl w:val="4BE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06E81"/>
    <w:multiLevelType w:val="hybridMultilevel"/>
    <w:tmpl w:val="3C3061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926491"/>
    <w:multiLevelType w:val="hybridMultilevel"/>
    <w:tmpl w:val="EC203D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4A2"/>
    <w:multiLevelType w:val="hybridMultilevel"/>
    <w:tmpl w:val="A006B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F3B96"/>
    <w:multiLevelType w:val="hybridMultilevel"/>
    <w:tmpl w:val="3EC80C5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B7F0CFA"/>
    <w:multiLevelType w:val="hybridMultilevel"/>
    <w:tmpl w:val="13B0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6DF"/>
    <w:multiLevelType w:val="hybridMultilevel"/>
    <w:tmpl w:val="9F22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4598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10" w15:restartNumberingAfterBreak="0">
    <w:nsid w:val="23467590"/>
    <w:multiLevelType w:val="hybridMultilevel"/>
    <w:tmpl w:val="BAEC851E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B170F"/>
    <w:multiLevelType w:val="hybridMultilevel"/>
    <w:tmpl w:val="82B872A8"/>
    <w:lvl w:ilvl="0" w:tplc="FB30E31E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1902"/>
    <w:multiLevelType w:val="hybridMultilevel"/>
    <w:tmpl w:val="025E2534"/>
    <w:lvl w:ilvl="0" w:tplc="8130737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B1839C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4721"/>
    <w:multiLevelType w:val="multilevel"/>
    <w:tmpl w:val="F9B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7B1DB4"/>
    <w:multiLevelType w:val="multilevel"/>
    <w:tmpl w:val="262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b w:val="0"/>
        <w:bCs/>
        <w:color w:val="00000A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31358A"/>
    <w:multiLevelType w:val="hybridMultilevel"/>
    <w:tmpl w:val="AF26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2C76"/>
    <w:multiLevelType w:val="hybridMultilevel"/>
    <w:tmpl w:val="0D4ED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C8472D"/>
    <w:multiLevelType w:val="hybridMultilevel"/>
    <w:tmpl w:val="7CE49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2F3A"/>
    <w:multiLevelType w:val="hybridMultilevel"/>
    <w:tmpl w:val="E6107FBC"/>
    <w:lvl w:ilvl="0" w:tplc="9B0C9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F5F"/>
    <w:multiLevelType w:val="hybridMultilevel"/>
    <w:tmpl w:val="792E79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A03E74"/>
    <w:multiLevelType w:val="hybridMultilevel"/>
    <w:tmpl w:val="3FDC5316"/>
    <w:lvl w:ilvl="0" w:tplc="4B1839C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118B"/>
    <w:multiLevelType w:val="hybridMultilevel"/>
    <w:tmpl w:val="8BC4504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9DE6BEA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3" w15:restartNumberingAfterBreak="0">
    <w:nsid w:val="5A1D6344"/>
    <w:multiLevelType w:val="hybridMultilevel"/>
    <w:tmpl w:val="D032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E2A93"/>
    <w:multiLevelType w:val="multilevel"/>
    <w:tmpl w:val="1B2A7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13E4C09"/>
    <w:multiLevelType w:val="hybridMultilevel"/>
    <w:tmpl w:val="86D8B3A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6D96267"/>
    <w:multiLevelType w:val="multilevel"/>
    <w:tmpl w:val="AEC07A00"/>
    <w:lvl w:ilvl="0">
      <w:start w:val="1"/>
      <w:numFmt w:val="decimal"/>
      <w:lvlText w:val="%1)"/>
      <w:lvlJc w:val="left"/>
      <w:pPr>
        <w:tabs>
          <w:tab w:val="num" w:pos="5103"/>
        </w:tabs>
        <w:ind w:left="5103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A79A6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8" w15:restartNumberingAfterBreak="0">
    <w:nsid w:val="720E61B9"/>
    <w:multiLevelType w:val="hybridMultilevel"/>
    <w:tmpl w:val="81DEC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84942"/>
    <w:multiLevelType w:val="multilevel"/>
    <w:tmpl w:val="3A7283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953336">
    <w:abstractNumId w:val="26"/>
  </w:num>
  <w:num w:numId="2" w16cid:durableId="1385762203">
    <w:abstractNumId w:val="22"/>
  </w:num>
  <w:num w:numId="3" w16cid:durableId="2075397394">
    <w:abstractNumId w:val="29"/>
  </w:num>
  <w:num w:numId="4" w16cid:durableId="675884763">
    <w:abstractNumId w:val="2"/>
  </w:num>
  <w:num w:numId="5" w16cid:durableId="1472405034">
    <w:abstractNumId w:val="24"/>
  </w:num>
  <w:num w:numId="6" w16cid:durableId="582571654">
    <w:abstractNumId w:val="1"/>
  </w:num>
  <w:num w:numId="7" w16cid:durableId="1417357499">
    <w:abstractNumId w:val="0"/>
  </w:num>
  <w:num w:numId="8" w16cid:durableId="1699576758">
    <w:abstractNumId w:val="14"/>
  </w:num>
  <w:num w:numId="9" w16cid:durableId="203637288">
    <w:abstractNumId w:val="15"/>
  </w:num>
  <w:num w:numId="10" w16cid:durableId="974867390">
    <w:abstractNumId w:val="11"/>
  </w:num>
  <w:num w:numId="11" w16cid:durableId="1886748619">
    <w:abstractNumId w:val="4"/>
  </w:num>
  <w:num w:numId="12" w16cid:durableId="1735619755">
    <w:abstractNumId w:val="5"/>
  </w:num>
  <w:num w:numId="13" w16cid:durableId="498891343">
    <w:abstractNumId w:val="17"/>
  </w:num>
  <w:num w:numId="14" w16cid:durableId="1958564792">
    <w:abstractNumId w:val="7"/>
  </w:num>
  <w:num w:numId="15" w16cid:durableId="454911954">
    <w:abstractNumId w:val="18"/>
  </w:num>
  <w:num w:numId="16" w16cid:durableId="993024300">
    <w:abstractNumId w:val="12"/>
  </w:num>
  <w:num w:numId="17" w16cid:durableId="2059351906">
    <w:abstractNumId w:val="21"/>
  </w:num>
  <w:num w:numId="18" w16cid:durableId="1726836115">
    <w:abstractNumId w:val="10"/>
  </w:num>
  <w:num w:numId="19" w16cid:durableId="1367026919">
    <w:abstractNumId w:val="20"/>
  </w:num>
  <w:num w:numId="20" w16cid:durableId="351762306">
    <w:abstractNumId w:val="13"/>
  </w:num>
  <w:num w:numId="21" w16cid:durableId="1201628099">
    <w:abstractNumId w:val="28"/>
  </w:num>
  <w:num w:numId="22" w16cid:durableId="491795793">
    <w:abstractNumId w:val="9"/>
  </w:num>
  <w:num w:numId="23" w16cid:durableId="534005824">
    <w:abstractNumId w:val="3"/>
  </w:num>
  <w:num w:numId="24" w16cid:durableId="1109811763">
    <w:abstractNumId w:val="6"/>
  </w:num>
  <w:num w:numId="25" w16cid:durableId="1812478244">
    <w:abstractNumId w:val="25"/>
  </w:num>
  <w:num w:numId="26" w16cid:durableId="885138738">
    <w:abstractNumId w:val="27"/>
  </w:num>
  <w:num w:numId="27" w16cid:durableId="1027294113">
    <w:abstractNumId w:val="19"/>
  </w:num>
  <w:num w:numId="28" w16cid:durableId="2037457804">
    <w:abstractNumId w:val="23"/>
  </w:num>
  <w:num w:numId="29" w16cid:durableId="735510848">
    <w:abstractNumId w:val="8"/>
  </w:num>
  <w:num w:numId="30" w16cid:durableId="1498686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EA"/>
    <w:rsid w:val="00006A0F"/>
    <w:rsid w:val="0004589D"/>
    <w:rsid w:val="00083C96"/>
    <w:rsid w:val="000B0143"/>
    <w:rsid w:val="000B65DA"/>
    <w:rsid w:val="000C16FA"/>
    <w:rsid w:val="000C2007"/>
    <w:rsid w:val="000E6685"/>
    <w:rsid w:val="0014750A"/>
    <w:rsid w:val="001A5A6C"/>
    <w:rsid w:val="001B00B5"/>
    <w:rsid w:val="001B2087"/>
    <w:rsid w:val="001B4DD7"/>
    <w:rsid w:val="001B637D"/>
    <w:rsid w:val="001B7920"/>
    <w:rsid w:val="00234C3E"/>
    <w:rsid w:val="00290F0F"/>
    <w:rsid w:val="002A7CB3"/>
    <w:rsid w:val="002B5942"/>
    <w:rsid w:val="003439EA"/>
    <w:rsid w:val="0038685F"/>
    <w:rsid w:val="00396BE6"/>
    <w:rsid w:val="003B0415"/>
    <w:rsid w:val="00416302"/>
    <w:rsid w:val="004569B6"/>
    <w:rsid w:val="00463A9E"/>
    <w:rsid w:val="00472F06"/>
    <w:rsid w:val="00487B94"/>
    <w:rsid w:val="004B4B98"/>
    <w:rsid w:val="004E330A"/>
    <w:rsid w:val="004E79CA"/>
    <w:rsid w:val="004F152B"/>
    <w:rsid w:val="0054534F"/>
    <w:rsid w:val="00554BEA"/>
    <w:rsid w:val="00577649"/>
    <w:rsid w:val="005A5128"/>
    <w:rsid w:val="005B6C1B"/>
    <w:rsid w:val="005C3D07"/>
    <w:rsid w:val="005E2139"/>
    <w:rsid w:val="005E4811"/>
    <w:rsid w:val="00681759"/>
    <w:rsid w:val="006B77CB"/>
    <w:rsid w:val="007170D2"/>
    <w:rsid w:val="00731D7B"/>
    <w:rsid w:val="0074080E"/>
    <w:rsid w:val="007D3E4A"/>
    <w:rsid w:val="007F1084"/>
    <w:rsid w:val="00801177"/>
    <w:rsid w:val="0081467F"/>
    <w:rsid w:val="00822E28"/>
    <w:rsid w:val="00834B47"/>
    <w:rsid w:val="00886A56"/>
    <w:rsid w:val="0089057A"/>
    <w:rsid w:val="008A121D"/>
    <w:rsid w:val="00945E6E"/>
    <w:rsid w:val="00953390"/>
    <w:rsid w:val="00973DFC"/>
    <w:rsid w:val="00996908"/>
    <w:rsid w:val="009D3402"/>
    <w:rsid w:val="009E3A7B"/>
    <w:rsid w:val="00A11312"/>
    <w:rsid w:val="00A16C73"/>
    <w:rsid w:val="00A75CBE"/>
    <w:rsid w:val="00AE6164"/>
    <w:rsid w:val="00B34B7A"/>
    <w:rsid w:val="00BA29EC"/>
    <w:rsid w:val="00BC5BB1"/>
    <w:rsid w:val="00BE1F51"/>
    <w:rsid w:val="00C31E9A"/>
    <w:rsid w:val="00C365B6"/>
    <w:rsid w:val="00C558AC"/>
    <w:rsid w:val="00C7231A"/>
    <w:rsid w:val="00CA1DA5"/>
    <w:rsid w:val="00CA2813"/>
    <w:rsid w:val="00CB2A54"/>
    <w:rsid w:val="00CD1989"/>
    <w:rsid w:val="00CE3A6F"/>
    <w:rsid w:val="00D346B7"/>
    <w:rsid w:val="00D35E3C"/>
    <w:rsid w:val="00D63FB7"/>
    <w:rsid w:val="00D64229"/>
    <w:rsid w:val="00D66783"/>
    <w:rsid w:val="00DB3097"/>
    <w:rsid w:val="00DD6351"/>
    <w:rsid w:val="00E10073"/>
    <w:rsid w:val="00E50A77"/>
    <w:rsid w:val="00E51A17"/>
    <w:rsid w:val="00E85274"/>
    <w:rsid w:val="00E930F1"/>
    <w:rsid w:val="00EC2200"/>
    <w:rsid w:val="00EF3546"/>
    <w:rsid w:val="00EF7097"/>
    <w:rsid w:val="00F04F66"/>
    <w:rsid w:val="00F11D57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9E88"/>
  <w15:docId w15:val="{97B9A142-FDB9-4198-B211-05D4C00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989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08B2"/>
    <w:pPr>
      <w:keepNext/>
      <w:jc w:val="both"/>
      <w:outlineLvl w:val="0"/>
    </w:pPr>
    <w:rPr>
      <w:rFonts w:ascii="Arial Narrow" w:hAnsi="Arial Narrow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208B2"/>
    <w:rPr>
      <w:rFonts w:ascii="Arial Narrow" w:eastAsia="Times New Roman" w:hAnsi="Arial Narrow" w:cs="Times New Roman"/>
      <w:b/>
      <w:bCs/>
      <w:i/>
      <w:i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08B2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StopkaZnak">
    <w:name w:val="Stopka Znak"/>
    <w:basedOn w:val="Domylnaczcionkaakapitu"/>
    <w:link w:val="Stopka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9208B2"/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9208B2"/>
    <w:rPr>
      <w:rFonts w:ascii="Arial Narrow" w:eastAsia="Times New Roman" w:hAnsi="Arial Narrow" w:cs="Times New Roman"/>
      <w:sz w:val="21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9208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08B2"/>
    <w:rPr>
      <w:color w:val="000000"/>
      <w:sz w:val="24"/>
      <w:lang w:val="cs-CZ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208B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qFormat/>
    <w:rsid w:val="009208B2"/>
    <w:pPr>
      <w:ind w:firstLine="708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link w:val="Tekstpodstawowy3Znak"/>
    <w:semiHidden/>
    <w:qFormat/>
    <w:rsid w:val="009208B2"/>
    <w:rPr>
      <w:rFonts w:ascii="Arial Narrow" w:hAnsi="Arial Narrow"/>
      <w:sz w:val="21"/>
    </w:rPr>
  </w:style>
  <w:style w:type="paragraph" w:styleId="Tekstprzypisudolnego">
    <w:name w:val="footnote text"/>
    <w:basedOn w:val="Normalny"/>
    <w:link w:val="TekstprzypisudolnegoZnak"/>
    <w:semiHidden/>
    <w:rsid w:val="009208B2"/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66783"/>
    <w:pPr>
      <w:ind w:left="720"/>
      <w:contextualSpacing/>
    </w:pPr>
  </w:style>
  <w:style w:type="table" w:styleId="Tabela-Siatka">
    <w:name w:val="Table Grid"/>
    <w:basedOn w:val="Standardowy"/>
    <w:uiPriority w:val="59"/>
    <w:rsid w:val="00D6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qFormat/>
    <w:rsid w:val="00EC2200"/>
    <w:pPr>
      <w:tabs>
        <w:tab w:val="left" w:pos="708"/>
      </w:tabs>
      <w:suppressAutoHyphens/>
      <w:spacing w:line="100" w:lineRule="atLeast"/>
    </w:pPr>
    <w:rPr>
      <w:rFonts w:ascii="Arial" w:eastAsia="Lucida Sans Unicode" w:hAnsi="Arial" w:cs="Arial"/>
      <w:color w:val="000000"/>
      <w:kern w:val="2"/>
      <w:sz w:val="24"/>
      <w:szCs w:val="24"/>
    </w:rPr>
  </w:style>
  <w:style w:type="character" w:customStyle="1" w:styleId="markedcontent">
    <w:name w:val="markedcontent"/>
    <w:basedOn w:val="Domylnaczcionkaakapitu"/>
    <w:rsid w:val="0094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E956-005C-47B8-8A35-9E994A4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dc:description/>
  <cp:lastModifiedBy>Filip Frączek</cp:lastModifiedBy>
  <cp:revision>8</cp:revision>
  <cp:lastPrinted>2021-05-11T07:30:00Z</cp:lastPrinted>
  <dcterms:created xsi:type="dcterms:W3CDTF">2024-04-10T09:03:00Z</dcterms:created>
  <dcterms:modified xsi:type="dcterms:W3CDTF">2024-04-10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